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7C07" w14:textId="77777777" w:rsidR="00425E3A" w:rsidRDefault="00425E3A" w:rsidP="00FD7B15">
      <w:pPr>
        <w:rPr>
          <w:lang w:val="az-Latn-AZ"/>
        </w:rPr>
      </w:pPr>
    </w:p>
    <w:p w14:paraId="0F3F9CFD" w14:textId="77777777" w:rsidR="00FD7B15" w:rsidRDefault="00FD7B15" w:rsidP="00FD7B15">
      <w:pPr>
        <w:rPr>
          <w:lang w:val="az-Latn-AZ"/>
        </w:rPr>
      </w:pPr>
    </w:p>
    <w:p w14:paraId="16CA0E4B" w14:textId="77777777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gü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Azərbayca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millisi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VI İslam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Həmrəyliyi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Oyunlarında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ilk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görüşünü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keçirib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. Liviya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yığması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matç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komandamızı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5:4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hesablı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qələbəsi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başa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çatıb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Millimizi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heyətində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Fərid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Abbasov het-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trik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, Mirzə Əmirov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dubl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edib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Futzalçılarımız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növbəti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oyununu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noyabrı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6-da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Özbəkistan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yığmasına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qarşı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keçirəcək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7F872" w14:textId="77777777" w:rsid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5157F8" w14:textId="3852EAD6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Liviya – </w:t>
      </w:r>
      <w:proofErr w:type="spellStart"/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>Azərbaycan</w:t>
      </w:r>
      <w:proofErr w:type="spellEnd"/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:5</w:t>
      </w:r>
    </w:p>
    <w:p w14:paraId="155000D7" w14:textId="23F58D9A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Qollar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Fərid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Abbasov – 3, Mirzə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Əmirov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</w:p>
    <w:p w14:paraId="747F4B27" w14:textId="77777777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9302AD" w14:textId="77777777" w:rsidR="00FD7B15" w:rsidRPr="00FD7B15" w:rsidRDefault="00FD7B15" w:rsidP="00FD7B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>Azərbaycan</w:t>
      </w:r>
      <w:proofErr w:type="spellEnd"/>
    </w:p>
    <w:p w14:paraId="02DA7FDE" w14:textId="77777777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1. Kamran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Hacıyev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(q, k), 5. Eldar Zeynalov, 9. Murad Quluzadə, 10. Nihad İsmayılov, 20.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Fərid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Abbasov, 12. Cavad Məmmədov (q), 2.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Ədalət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Ələkbərov, 3. Kənan Manafov, 4. Qüdrət Qasımzadə, 6. Mirzə Əmirov, 7. Emil Həsənzadə, 8.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Ülvi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Əliyev, 17.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Oqtay</w:t>
      </w:r>
      <w:proofErr w:type="spellEnd"/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B15">
        <w:rPr>
          <w:rFonts w:ascii="Times New Roman" w:hAnsi="Times New Roman" w:cs="Times New Roman"/>
          <w:sz w:val="24"/>
          <w:szCs w:val="24"/>
          <w:lang w:val="en-US"/>
        </w:rPr>
        <w:t>Mahmudzadə</w:t>
      </w:r>
      <w:proofErr w:type="spellEnd"/>
    </w:p>
    <w:p w14:paraId="13681309" w14:textId="77777777" w:rsidR="00FD7B15" w:rsidRPr="00FD7B15" w:rsidRDefault="00FD7B15" w:rsidP="00FD7B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ş </w:t>
      </w:r>
      <w:proofErr w:type="spellStart"/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>məşqçi</w:t>
      </w:r>
      <w:proofErr w:type="spellEnd"/>
      <w:r w:rsidRPr="00FD7B1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D7B15">
        <w:rPr>
          <w:rFonts w:ascii="Times New Roman" w:hAnsi="Times New Roman" w:cs="Times New Roman"/>
          <w:sz w:val="24"/>
          <w:szCs w:val="24"/>
          <w:lang w:val="en-US"/>
        </w:rPr>
        <w:t xml:space="preserve"> Yevgeni Kukseviç </w:t>
      </w:r>
    </w:p>
    <w:p w14:paraId="5265F296" w14:textId="77777777" w:rsidR="00FD7B15" w:rsidRPr="00FD7B15" w:rsidRDefault="00FD7B15" w:rsidP="00FD7B15">
      <w:pPr>
        <w:rPr>
          <w:lang w:val="az-Latn-AZ"/>
        </w:rPr>
      </w:pPr>
    </w:p>
    <w:sectPr w:rsidR="00FD7B15" w:rsidRPr="00FD7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71C"/>
    <w:rsid w:val="002F4918"/>
    <w:rsid w:val="00425E3A"/>
    <w:rsid w:val="004B45C9"/>
    <w:rsid w:val="006734A4"/>
    <w:rsid w:val="0078071C"/>
    <w:rsid w:val="007C6712"/>
    <w:rsid w:val="00850F61"/>
    <w:rsid w:val="00CA425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5945"/>
  <w15:docId w15:val="{4D08A6AB-BF26-4D81-A8B7-397B0AC7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F955-7AE8-4CA5-B2F7-2456326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Tahirovic</dc:creator>
  <cp:keywords/>
  <dc:description/>
  <cp:lastModifiedBy>Vusal Mahmudov</cp:lastModifiedBy>
  <cp:revision>6</cp:revision>
  <dcterms:created xsi:type="dcterms:W3CDTF">2024-06-21T09:55:00Z</dcterms:created>
  <dcterms:modified xsi:type="dcterms:W3CDTF">2025-11-05T09:14:00Z</dcterms:modified>
</cp:coreProperties>
</file>